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A57" w:rsidRDefault="004E45CE" w:rsidP="005A0A9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DEMO SE IGRATI PLASTELINOM!</w:t>
      </w:r>
    </w:p>
    <w:p w:rsidR="004E45CE" w:rsidRDefault="004E45CE" w:rsidP="005A0A99">
      <w:pPr>
        <w:jc w:val="center"/>
        <w:rPr>
          <w:b/>
          <w:sz w:val="40"/>
          <w:szCs w:val="40"/>
        </w:rPr>
      </w:pPr>
    </w:p>
    <w:p w:rsidR="005A0A99" w:rsidRDefault="005A0A99" w:rsidP="005A0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TAK:</w:t>
      </w:r>
    </w:p>
    <w:p w:rsidR="005A0A99" w:rsidRDefault="005A0A99" w:rsidP="005A0A99">
      <w:pPr>
        <w:jc w:val="center"/>
        <w:rPr>
          <w:b/>
          <w:sz w:val="28"/>
          <w:szCs w:val="28"/>
        </w:rPr>
      </w:pPr>
    </w:p>
    <w:p w:rsidR="005A0A99" w:rsidRDefault="000D0D58" w:rsidP="000D0D5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3133090" cy="2038350"/>
            <wp:effectExtent l="152400" t="152400" r="353060" b="3619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jepiti plastelin u lik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51" cy="203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0D58" w:rsidRDefault="000D0D58" w:rsidP="000D0D58">
      <w:pPr>
        <w:jc w:val="center"/>
        <w:rPr>
          <w:sz w:val="28"/>
          <w:szCs w:val="28"/>
        </w:rPr>
      </w:pPr>
      <w:r>
        <w:rPr>
          <w:sz w:val="28"/>
          <w:szCs w:val="28"/>
        </w:rPr>
        <w:t>NATRGAJ PLASTELIN NA KOMADIĆE I SVAKI ZALIJEPI U ZADANI LIK</w:t>
      </w:r>
      <w:r w:rsidR="004E45CE">
        <w:rPr>
          <w:sz w:val="28"/>
          <w:szCs w:val="28"/>
        </w:rPr>
        <w:t xml:space="preserve"> (PRILOG DOLJE).</w:t>
      </w:r>
    </w:p>
    <w:p w:rsidR="000D0D58" w:rsidRDefault="000D0D58" w:rsidP="000D0D58">
      <w:pPr>
        <w:jc w:val="center"/>
        <w:rPr>
          <w:sz w:val="28"/>
          <w:szCs w:val="28"/>
        </w:rPr>
      </w:pPr>
    </w:p>
    <w:p w:rsidR="000D0D58" w:rsidRDefault="000D0D58" w:rsidP="000D0D58">
      <w:pPr>
        <w:jc w:val="center"/>
        <w:rPr>
          <w:sz w:val="28"/>
          <w:szCs w:val="28"/>
        </w:rPr>
      </w:pPr>
    </w:p>
    <w:p w:rsidR="004E45CE" w:rsidRDefault="004E45CE" w:rsidP="000D0D58">
      <w:pPr>
        <w:jc w:val="center"/>
        <w:rPr>
          <w:sz w:val="28"/>
          <w:szCs w:val="28"/>
        </w:rPr>
      </w:pPr>
    </w:p>
    <w:p w:rsidR="004E45CE" w:rsidRDefault="004E45CE" w:rsidP="000D0D58">
      <w:pPr>
        <w:jc w:val="center"/>
        <w:rPr>
          <w:sz w:val="28"/>
          <w:szCs w:val="28"/>
        </w:rPr>
      </w:pPr>
    </w:p>
    <w:p w:rsidR="004E45CE" w:rsidRDefault="004E45CE" w:rsidP="000D0D58">
      <w:pPr>
        <w:jc w:val="center"/>
        <w:rPr>
          <w:sz w:val="28"/>
          <w:szCs w:val="28"/>
        </w:rPr>
      </w:pPr>
    </w:p>
    <w:p w:rsidR="004E45CE" w:rsidRDefault="004E45CE" w:rsidP="000D0D58">
      <w:pPr>
        <w:jc w:val="center"/>
        <w:rPr>
          <w:sz w:val="28"/>
          <w:szCs w:val="28"/>
        </w:rPr>
      </w:pPr>
    </w:p>
    <w:p w:rsidR="004E45CE" w:rsidRDefault="004E45CE" w:rsidP="000D0D58">
      <w:pPr>
        <w:jc w:val="center"/>
        <w:rPr>
          <w:sz w:val="28"/>
          <w:szCs w:val="28"/>
        </w:rPr>
      </w:pPr>
    </w:p>
    <w:p w:rsidR="004E45CE" w:rsidRDefault="004E45CE" w:rsidP="000D0D58">
      <w:pPr>
        <w:jc w:val="center"/>
        <w:rPr>
          <w:sz w:val="28"/>
          <w:szCs w:val="28"/>
        </w:rPr>
      </w:pPr>
    </w:p>
    <w:p w:rsidR="004E45CE" w:rsidRDefault="004E45CE" w:rsidP="000D0D58">
      <w:pPr>
        <w:jc w:val="center"/>
        <w:rPr>
          <w:sz w:val="28"/>
          <w:szCs w:val="28"/>
        </w:rPr>
      </w:pPr>
    </w:p>
    <w:p w:rsidR="004E45CE" w:rsidRDefault="004E45CE" w:rsidP="000D0D58">
      <w:pPr>
        <w:jc w:val="center"/>
        <w:rPr>
          <w:sz w:val="28"/>
          <w:szCs w:val="28"/>
        </w:rPr>
      </w:pPr>
    </w:p>
    <w:p w:rsidR="004E45CE" w:rsidRDefault="004E45CE" w:rsidP="000D0D58">
      <w:pPr>
        <w:jc w:val="center"/>
        <w:rPr>
          <w:sz w:val="28"/>
          <w:szCs w:val="28"/>
        </w:rPr>
      </w:pPr>
    </w:p>
    <w:p w:rsidR="004E45CE" w:rsidRDefault="004E45CE" w:rsidP="000D0D58">
      <w:pPr>
        <w:jc w:val="center"/>
        <w:rPr>
          <w:sz w:val="28"/>
          <w:szCs w:val="28"/>
        </w:rPr>
      </w:pPr>
    </w:p>
    <w:p w:rsidR="004E45CE" w:rsidRDefault="004E45CE" w:rsidP="000D0D58">
      <w:pPr>
        <w:jc w:val="center"/>
        <w:rPr>
          <w:sz w:val="28"/>
          <w:szCs w:val="28"/>
        </w:rPr>
      </w:pPr>
    </w:p>
    <w:p w:rsidR="004E45CE" w:rsidRDefault="004E45CE" w:rsidP="000D0D58">
      <w:pPr>
        <w:jc w:val="center"/>
        <w:rPr>
          <w:sz w:val="28"/>
          <w:szCs w:val="28"/>
        </w:rPr>
      </w:pPr>
      <w:bookmarkStart w:id="0" w:name="_GoBack"/>
      <w:bookmarkEnd w:id="0"/>
    </w:p>
    <w:p w:rsidR="000D0D58" w:rsidRPr="000D0D58" w:rsidRDefault="00CB53B9" w:rsidP="000D0D5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5962650" cy="66770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ije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D58" w:rsidRPr="000D0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99"/>
    <w:rsid w:val="000D0D58"/>
    <w:rsid w:val="004E45CE"/>
    <w:rsid w:val="005A0A99"/>
    <w:rsid w:val="00AF15F7"/>
    <w:rsid w:val="00CB53B9"/>
    <w:rsid w:val="00D76A57"/>
    <w:rsid w:val="00DC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B895D-CB5B-45EA-9CDE-542A1512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C55D-90C5-45A4-90BC-9CC29F94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7</cp:revision>
  <dcterms:created xsi:type="dcterms:W3CDTF">2020-09-08T12:42:00Z</dcterms:created>
  <dcterms:modified xsi:type="dcterms:W3CDTF">2020-09-14T08:58:00Z</dcterms:modified>
</cp:coreProperties>
</file>